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22E1B" w:rsidRPr="00433722" w:rsidTr="00522E1B">
        <w:tc>
          <w:tcPr>
            <w:tcW w:w="5471" w:type="dxa"/>
          </w:tcPr>
          <w:p w:rsidR="00522E1B" w:rsidRPr="00433722" w:rsidRDefault="00522E1B" w:rsidP="00522E1B">
            <w:pPr>
              <w:pStyle w:val="RSKRbeteckning"/>
              <w:spacing w:before="240"/>
            </w:pPr>
            <w:r w:rsidRPr="00433722">
              <w:t>Riksdagsskrivelse</w:t>
            </w:r>
          </w:p>
          <w:p w:rsidR="00522E1B" w:rsidRPr="00433722" w:rsidRDefault="00522E1B" w:rsidP="00522E1B">
            <w:pPr>
              <w:pStyle w:val="RSKRbeteckning"/>
            </w:pPr>
            <w:r w:rsidRPr="00433722">
              <w:t>2018/19:236</w:t>
            </w:r>
          </w:p>
        </w:tc>
        <w:tc>
          <w:tcPr>
            <w:tcW w:w="2551" w:type="dxa"/>
          </w:tcPr>
          <w:p w:rsidR="00522E1B" w:rsidRPr="00433722" w:rsidRDefault="00522E1B" w:rsidP="00522E1B">
            <w:pPr>
              <w:jc w:val="right"/>
            </w:pPr>
          </w:p>
        </w:tc>
      </w:tr>
      <w:tr w:rsidR="00522E1B" w:rsidRPr="00433722" w:rsidTr="00522E1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22E1B" w:rsidRPr="00433722" w:rsidRDefault="00522E1B" w:rsidP="00522E1B">
            <w:pPr>
              <w:rPr>
                <w:sz w:val="10"/>
              </w:rPr>
            </w:pPr>
          </w:p>
        </w:tc>
      </w:tr>
    </w:tbl>
    <w:p w:rsidR="005E6CE0" w:rsidRPr="00433722" w:rsidRDefault="005E6CE0" w:rsidP="00522E1B"/>
    <w:p w:rsidR="00522E1B" w:rsidRPr="00433722" w:rsidRDefault="00522E1B" w:rsidP="00522E1B">
      <w:pPr>
        <w:pStyle w:val="Mottagare1"/>
      </w:pPr>
      <w:r w:rsidRPr="00433722">
        <w:t>Regeringen</w:t>
      </w:r>
    </w:p>
    <w:p w:rsidR="00522E1B" w:rsidRPr="00433722" w:rsidRDefault="00522E1B" w:rsidP="00522E1B">
      <w:pPr>
        <w:pStyle w:val="Mottagare2"/>
      </w:pPr>
      <w:r w:rsidRPr="00433722">
        <w:t>Finansdepartementet</w:t>
      </w:r>
    </w:p>
    <w:p w:rsidR="00522E1B" w:rsidRPr="00433722" w:rsidRDefault="00522E1B" w:rsidP="00522E1B">
      <w:r w:rsidRPr="00433722">
        <w:t>Med överlämnande av finansutskottets betänkande 2018/19:FiU38 Vissa betaltjänstfrågor får jag anmäla att riksdagen denna dag bifallit utskottets förslag till riksdagsbeslut.</w:t>
      </w:r>
    </w:p>
    <w:p w:rsidR="00522E1B" w:rsidRPr="00433722" w:rsidRDefault="00522E1B" w:rsidP="00522E1B">
      <w:pPr>
        <w:pStyle w:val="Stockholm"/>
      </w:pPr>
      <w:r w:rsidRPr="00433722">
        <w:t>Stockholm den 2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22E1B" w:rsidRPr="00433722" w:rsidTr="00522E1B">
        <w:tc>
          <w:tcPr>
            <w:tcW w:w="3628" w:type="dxa"/>
          </w:tcPr>
          <w:p w:rsidR="00522E1B" w:rsidRPr="00433722" w:rsidRDefault="00522E1B" w:rsidP="00522E1B">
            <w:pPr>
              <w:pStyle w:val="AvsTalman"/>
            </w:pPr>
            <w:r w:rsidRPr="00433722">
              <w:t>Andreas Norlén</w:t>
            </w:r>
          </w:p>
        </w:tc>
        <w:tc>
          <w:tcPr>
            <w:tcW w:w="3628" w:type="dxa"/>
          </w:tcPr>
          <w:p w:rsidR="00522E1B" w:rsidRPr="00433722" w:rsidRDefault="00522E1B" w:rsidP="00522E1B">
            <w:pPr>
              <w:pStyle w:val="AvsTjnsteman"/>
            </w:pPr>
            <w:r w:rsidRPr="00433722">
              <w:t>Claes Mårtensson</w:t>
            </w:r>
          </w:p>
        </w:tc>
      </w:tr>
    </w:tbl>
    <w:p w:rsidR="00522E1B" w:rsidRPr="00433722" w:rsidRDefault="00522E1B" w:rsidP="00522E1B"/>
    <w:sectPr w:rsidR="00522E1B" w:rsidRPr="0043372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3689" w:rsidRPr="00433722" w:rsidRDefault="00BC3689" w:rsidP="002C3923">
      <w:r w:rsidRPr="00433722">
        <w:separator/>
      </w:r>
    </w:p>
  </w:endnote>
  <w:endnote w:type="continuationSeparator" w:id="0">
    <w:p w:rsidR="00BC3689" w:rsidRPr="00433722" w:rsidRDefault="00BC3689" w:rsidP="002C3923">
      <w:r w:rsidRPr="004337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3689" w:rsidRPr="00433722" w:rsidRDefault="00BC3689" w:rsidP="002C3923">
      <w:r w:rsidRPr="00433722">
        <w:separator/>
      </w:r>
    </w:p>
  </w:footnote>
  <w:footnote w:type="continuationSeparator" w:id="0">
    <w:p w:rsidR="00BC3689" w:rsidRPr="00433722" w:rsidRDefault="00BC3689" w:rsidP="002C3923">
      <w:r w:rsidRPr="004337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33722" w:rsidRDefault="00737FBF">
    <w:pPr>
      <w:pStyle w:val="Sidhuvud"/>
    </w:pPr>
    <w:r w:rsidRPr="0043372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1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3722"/>
    <w:rsid w:val="004440D5"/>
    <w:rsid w:val="004851F1"/>
    <w:rsid w:val="004C5419"/>
    <w:rsid w:val="004F4031"/>
    <w:rsid w:val="00503B59"/>
    <w:rsid w:val="00522E1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72B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2FE5"/>
    <w:rsid w:val="00AA5830"/>
    <w:rsid w:val="00AD0924"/>
    <w:rsid w:val="00AE30E8"/>
    <w:rsid w:val="00AE6BB8"/>
    <w:rsid w:val="00AF718B"/>
    <w:rsid w:val="00B517B6"/>
    <w:rsid w:val="00B6463F"/>
    <w:rsid w:val="00B73ED0"/>
    <w:rsid w:val="00BC368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7C28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3B2C891-B366-4348-A7D0-F0D0232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060A178-A447-4E81-BEA5-FEB74434F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6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28T13:43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28</vt:lpwstr>
  </property>
  <property fmtid="{D5CDD505-2E9C-101B-9397-08002B2CF9AE}" pid="6" name="DatumIText">
    <vt:lpwstr>den 2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8</vt:lpwstr>
  </property>
  <property fmtid="{D5CDD505-2E9C-101B-9397-08002B2CF9AE}" pid="18" name="RefRubrik">
    <vt:lpwstr>Vissa betaltjänst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